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8DCA1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 xml:space="preserve">São </w:t>
      </w:r>
      <w:r w:rsidR="009424F0">
        <w:rPr>
          <w:rFonts w:ascii="Arial" w:hAnsi="Arial" w:cs="Arial"/>
          <w:sz w:val="24"/>
          <w:szCs w:val="24"/>
        </w:rPr>
        <w:t>João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2D08" w:rsidP="005A2D08" w14:paraId="4C282C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12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B24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4F0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42:00Z</dcterms:created>
  <dcterms:modified xsi:type="dcterms:W3CDTF">2022-06-10T14:42:00Z</dcterms:modified>
</cp:coreProperties>
</file>